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677F0" w14:textId="77777777" w:rsidR="001467A1" w:rsidRPr="00623EE7" w:rsidRDefault="00831A06" w:rsidP="001467A1">
      <w:pPr>
        <w:jc w:val="center"/>
        <w:rPr>
          <w:b/>
          <w:color w:val="FF0000"/>
          <w:sz w:val="24"/>
          <w:szCs w:val="24"/>
        </w:rPr>
      </w:pPr>
      <w:r w:rsidRPr="00623EE7">
        <w:rPr>
          <w:sz w:val="24"/>
          <w:szCs w:val="24"/>
        </w:rPr>
        <w:t xml:space="preserve"> </w:t>
      </w:r>
      <w:r w:rsidR="001467A1" w:rsidRPr="00623EE7">
        <w:rPr>
          <w:b/>
          <w:color w:val="FF0000"/>
          <w:sz w:val="24"/>
          <w:szCs w:val="24"/>
        </w:rPr>
        <w:t>Fireman’s Park Association, Inc.</w:t>
      </w:r>
    </w:p>
    <w:p w14:paraId="56FB3DD9" w14:textId="53C876B8" w:rsidR="00363A8F" w:rsidRPr="00623EE7" w:rsidRDefault="00E00D58" w:rsidP="00E00D58">
      <w:pPr>
        <w:jc w:val="center"/>
        <w:rPr>
          <w:b/>
          <w:sz w:val="24"/>
          <w:szCs w:val="24"/>
          <w:u w:val="single"/>
        </w:rPr>
      </w:pPr>
      <w:r w:rsidRPr="00623EE7">
        <w:rPr>
          <w:b/>
          <w:sz w:val="24"/>
          <w:szCs w:val="24"/>
          <w:u w:val="single"/>
        </w:rPr>
        <w:t xml:space="preserve">Park Site </w:t>
      </w:r>
      <w:r w:rsidR="009569FA">
        <w:rPr>
          <w:b/>
          <w:sz w:val="24"/>
          <w:szCs w:val="24"/>
          <w:u w:val="single"/>
        </w:rPr>
        <w:t>Move List</w:t>
      </w:r>
    </w:p>
    <w:p w14:paraId="26B189CA" w14:textId="40078325" w:rsidR="00E00D58" w:rsidRPr="00623EE7" w:rsidRDefault="009569FA" w:rsidP="00623E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of </w:t>
      </w:r>
      <w:r w:rsidR="0040312E">
        <w:rPr>
          <w:b/>
          <w:sz w:val="24"/>
          <w:szCs w:val="24"/>
        </w:rPr>
        <w:t>4/</w:t>
      </w:r>
      <w:r w:rsidR="00E818BC">
        <w:rPr>
          <w:b/>
          <w:sz w:val="24"/>
          <w:szCs w:val="24"/>
        </w:rPr>
        <w:t>7</w:t>
      </w:r>
      <w:bookmarkStart w:id="0" w:name="_GoBack"/>
      <w:bookmarkEnd w:id="0"/>
      <w:r w:rsidR="008A01CA">
        <w:rPr>
          <w:b/>
          <w:sz w:val="24"/>
          <w:szCs w:val="24"/>
        </w:rPr>
        <w:t>/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610"/>
        <w:gridCol w:w="2514"/>
      </w:tblGrid>
      <w:tr w:rsidR="009569FA" w:rsidRPr="00623EE7" w14:paraId="0367DB88" w14:textId="77777777" w:rsidTr="009569FA">
        <w:tc>
          <w:tcPr>
            <w:tcW w:w="2563" w:type="dxa"/>
          </w:tcPr>
          <w:p w14:paraId="2D025E44" w14:textId="40D7EE9F" w:rsidR="009569FA" w:rsidRPr="00623EE7" w:rsidRDefault="009569FA" w:rsidP="00E00D58">
            <w:pPr>
              <w:rPr>
                <w:sz w:val="20"/>
                <w:szCs w:val="20"/>
              </w:rPr>
            </w:pPr>
            <w:r w:rsidRPr="00623EE7">
              <w:rPr>
                <w:sz w:val="20"/>
                <w:szCs w:val="20"/>
              </w:rPr>
              <w:t>NAME</w:t>
            </w:r>
          </w:p>
        </w:tc>
        <w:tc>
          <w:tcPr>
            <w:tcW w:w="2610" w:type="dxa"/>
          </w:tcPr>
          <w:p w14:paraId="114A6F34" w14:textId="777CF2DF" w:rsidR="009569FA" w:rsidRPr="00623EE7" w:rsidRDefault="009569FA" w:rsidP="00E0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N LIST</w:t>
            </w:r>
          </w:p>
        </w:tc>
        <w:tc>
          <w:tcPr>
            <w:tcW w:w="2514" w:type="dxa"/>
          </w:tcPr>
          <w:p w14:paraId="56B89CE5" w14:textId="20853B02" w:rsidR="009569FA" w:rsidRPr="00623EE7" w:rsidRDefault="009569FA" w:rsidP="00E0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CALLED-#1 FIRST ETC</w:t>
            </w:r>
          </w:p>
        </w:tc>
      </w:tr>
      <w:tr w:rsidR="009569FA" w:rsidRPr="00623EE7" w14:paraId="107CD087" w14:textId="77777777" w:rsidTr="009569FA">
        <w:tc>
          <w:tcPr>
            <w:tcW w:w="2563" w:type="dxa"/>
          </w:tcPr>
          <w:p w14:paraId="1B961B99" w14:textId="6A7C0F2F" w:rsidR="009569FA" w:rsidRPr="00623EE7" w:rsidRDefault="00E818BC" w:rsidP="00E00D58">
            <w:r>
              <w:t>Ron Lautzenheiser-2014</w:t>
            </w:r>
          </w:p>
        </w:tc>
        <w:tc>
          <w:tcPr>
            <w:tcW w:w="2610" w:type="dxa"/>
          </w:tcPr>
          <w:p w14:paraId="62518E5E" w14:textId="53CC9C8D" w:rsidR="009569FA" w:rsidRPr="00623EE7" w:rsidRDefault="00E818BC" w:rsidP="00E00D58">
            <w:r>
              <w:t>2/24/19</w:t>
            </w:r>
          </w:p>
        </w:tc>
        <w:tc>
          <w:tcPr>
            <w:tcW w:w="2514" w:type="dxa"/>
          </w:tcPr>
          <w:p w14:paraId="4FB2914B" w14:textId="67BDBE28" w:rsidR="009569FA" w:rsidRPr="00623EE7" w:rsidRDefault="00E818BC" w:rsidP="00E00D58">
            <w:r>
              <w:t>1 contacted</w:t>
            </w:r>
          </w:p>
        </w:tc>
      </w:tr>
      <w:tr w:rsidR="009569FA" w:rsidRPr="00623EE7" w14:paraId="601F9856" w14:textId="77777777" w:rsidTr="009569FA">
        <w:tc>
          <w:tcPr>
            <w:tcW w:w="2563" w:type="dxa"/>
          </w:tcPr>
          <w:p w14:paraId="20A16A00" w14:textId="02DA3A9E" w:rsidR="009569FA" w:rsidRPr="00623EE7" w:rsidRDefault="00E818BC" w:rsidP="00E00D58">
            <w:r>
              <w:t>Bryon Jackson-2016</w:t>
            </w:r>
            <w:r w:rsidR="0022613B">
              <w:t xml:space="preserve"> </w:t>
            </w:r>
          </w:p>
        </w:tc>
        <w:tc>
          <w:tcPr>
            <w:tcW w:w="2610" w:type="dxa"/>
          </w:tcPr>
          <w:p w14:paraId="3320E5EA" w14:textId="766CF47B" w:rsidR="009569FA" w:rsidRPr="009569FA" w:rsidRDefault="00E818BC" w:rsidP="00E00D58">
            <w:r>
              <w:t>2/19/19</w:t>
            </w:r>
          </w:p>
        </w:tc>
        <w:tc>
          <w:tcPr>
            <w:tcW w:w="2514" w:type="dxa"/>
          </w:tcPr>
          <w:p w14:paraId="5E3987E7" w14:textId="4BB21153" w:rsidR="009569FA" w:rsidRPr="009569FA" w:rsidRDefault="00E818BC" w:rsidP="00E00D58">
            <w:r>
              <w:t>2 contacted</w:t>
            </w:r>
          </w:p>
        </w:tc>
      </w:tr>
      <w:tr w:rsidR="009569FA" w:rsidRPr="00623EE7" w14:paraId="5A824F2C" w14:textId="77777777" w:rsidTr="009569FA">
        <w:tc>
          <w:tcPr>
            <w:tcW w:w="2563" w:type="dxa"/>
          </w:tcPr>
          <w:p w14:paraId="7A1091B4" w14:textId="4004B0B1" w:rsidR="009569FA" w:rsidRPr="00623EE7" w:rsidRDefault="00E818BC" w:rsidP="00E00D58">
            <w:r>
              <w:t>Steve Hennosy-2017</w:t>
            </w:r>
          </w:p>
        </w:tc>
        <w:tc>
          <w:tcPr>
            <w:tcW w:w="2610" w:type="dxa"/>
          </w:tcPr>
          <w:p w14:paraId="25DC675A" w14:textId="3A9CC2C2" w:rsidR="009569FA" w:rsidRPr="00623EE7" w:rsidRDefault="00E818BC" w:rsidP="00E00D58">
            <w:r>
              <w:t>1/8/19</w:t>
            </w:r>
          </w:p>
        </w:tc>
        <w:tc>
          <w:tcPr>
            <w:tcW w:w="2514" w:type="dxa"/>
          </w:tcPr>
          <w:p w14:paraId="274699AD" w14:textId="2E0C413B" w:rsidR="009569FA" w:rsidRPr="00623EE7" w:rsidRDefault="00E818BC" w:rsidP="00E00D58">
            <w:r>
              <w:t>3</w:t>
            </w:r>
          </w:p>
        </w:tc>
      </w:tr>
      <w:tr w:rsidR="009569FA" w:rsidRPr="00623EE7" w14:paraId="11B6148F" w14:textId="77777777" w:rsidTr="009569FA">
        <w:tc>
          <w:tcPr>
            <w:tcW w:w="2563" w:type="dxa"/>
          </w:tcPr>
          <w:p w14:paraId="0C406653" w14:textId="13296747" w:rsidR="009569FA" w:rsidRPr="00623EE7" w:rsidRDefault="00E818BC" w:rsidP="00E00D58">
            <w:r>
              <w:t>Bill Barber-2017</w:t>
            </w:r>
          </w:p>
        </w:tc>
        <w:tc>
          <w:tcPr>
            <w:tcW w:w="2610" w:type="dxa"/>
          </w:tcPr>
          <w:p w14:paraId="72B87AC3" w14:textId="5AF2FDE8" w:rsidR="009569FA" w:rsidRPr="00623EE7" w:rsidRDefault="00E818BC" w:rsidP="00E00D58">
            <w:r>
              <w:t>1/3/19</w:t>
            </w:r>
          </w:p>
        </w:tc>
        <w:tc>
          <w:tcPr>
            <w:tcW w:w="2514" w:type="dxa"/>
          </w:tcPr>
          <w:p w14:paraId="04F3A2B8" w14:textId="1FC7C664" w:rsidR="009569FA" w:rsidRPr="00623EE7" w:rsidRDefault="00E818BC" w:rsidP="00E00D58">
            <w:r>
              <w:t>4</w:t>
            </w:r>
          </w:p>
        </w:tc>
      </w:tr>
      <w:tr w:rsidR="009569FA" w:rsidRPr="00623EE7" w14:paraId="20C9E8FD" w14:textId="77777777" w:rsidTr="009569FA">
        <w:tc>
          <w:tcPr>
            <w:tcW w:w="2563" w:type="dxa"/>
          </w:tcPr>
          <w:p w14:paraId="49AF866C" w14:textId="550B6109" w:rsidR="009569FA" w:rsidRPr="00623EE7" w:rsidRDefault="00E818BC" w:rsidP="00E00D58">
            <w:r>
              <w:t>Troy Brumfield-2017</w:t>
            </w:r>
          </w:p>
        </w:tc>
        <w:tc>
          <w:tcPr>
            <w:tcW w:w="2610" w:type="dxa"/>
          </w:tcPr>
          <w:p w14:paraId="2FA19AB6" w14:textId="3934C2FC" w:rsidR="009569FA" w:rsidRPr="00623EE7" w:rsidRDefault="00E818BC" w:rsidP="00E00D58">
            <w:r>
              <w:t>4/4/19</w:t>
            </w:r>
          </w:p>
        </w:tc>
        <w:tc>
          <w:tcPr>
            <w:tcW w:w="2514" w:type="dxa"/>
          </w:tcPr>
          <w:p w14:paraId="07C4B7C0" w14:textId="382911B1" w:rsidR="009569FA" w:rsidRPr="00623EE7" w:rsidRDefault="00E818BC" w:rsidP="00E00D58">
            <w:r>
              <w:t>5</w:t>
            </w:r>
          </w:p>
        </w:tc>
      </w:tr>
      <w:tr w:rsidR="009569FA" w:rsidRPr="00623EE7" w14:paraId="4F50A111" w14:textId="77777777" w:rsidTr="009569FA">
        <w:tc>
          <w:tcPr>
            <w:tcW w:w="2563" w:type="dxa"/>
          </w:tcPr>
          <w:p w14:paraId="69B814D0" w14:textId="1A988C78" w:rsidR="009569FA" w:rsidRPr="00623EE7" w:rsidRDefault="009569FA" w:rsidP="00E00D58"/>
        </w:tc>
        <w:tc>
          <w:tcPr>
            <w:tcW w:w="2610" w:type="dxa"/>
          </w:tcPr>
          <w:p w14:paraId="587CB692" w14:textId="695190E9" w:rsidR="009569FA" w:rsidRPr="00623EE7" w:rsidRDefault="009569FA" w:rsidP="00E00D58"/>
        </w:tc>
        <w:tc>
          <w:tcPr>
            <w:tcW w:w="2514" w:type="dxa"/>
          </w:tcPr>
          <w:p w14:paraId="7540BAF1" w14:textId="7931391F" w:rsidR="009569FA" w:rsidRPr="00623EE7" w:rsidRDefault="009569FA" w:rsidP="00E00D58"/>
        </w:tc>
      </w:tr>
      <w:tr w:rsidR="009569FA" w:rsidRPr="00623EE7" w14:paraId="2E65EA19" w14:textId="77777777" w:rsidTr="009569FA">
        <w:tc>
          <w:tcPr>
            <w:tcW w:w="2563" w:type="dxa"/>
          </w:tcPr>
          <w:p w14:paraId="5C855966" w14:textId="70694B7A" w:rsidR="009569FA" w:rsidRPr="00623EE7" w:rsidRDefault="009569FA" w:rsidP="00E00D58"/>
        </w:tc>
        <w:tc>
          <w:tcPr>
            <w:tcW w:w="2610" w:type="dxa"/>
          </w:tcPr>
          <w:p w14:paraId="24BAE5BD" w14:textId="128172D8" w:rsidR="009569FA" w:rsidRPr="00623EE7" w:rsidRDefault="009569FA" w:rsidP="00E00D58"/>
        </w:tc>
        <w:tc>
          <w:tcPr>
            <w:tcW w:w="2514" w:type="dxa"/>
          </w:tcPr>
          <w:p w14:paraId="3EC88A14" w14:textId="0B1F9520" w:rsidR="009569FA" w:rsidRPr="00623EE7" w:rsidRDefault="009569FA" w:rsidP="00E00D58"/>
        </w:tc>
      </w:tr>
      <w:tr w:rsidR="009569FA" w:rsidRPr="00623EE7" w14:paraId="7264C613" w14:textId="77777777" w:rsidTr="009569FA">
        <w:tc>
          <w:tcPr>
            <w:tcW w:w="2563" w:type="dxa"/>
          </w:tcPr>
          <w:p w14:paraId="25FEBEE5" w14:textId="6EDF47D5" w:rsidR="009569FA" w:rsidRPr="00623EE7" w:rsidRDefault="009569FA" w:rsidP="00E00D58"/>
        </w:tc>
        <w:tc>
          <w:tcPr>
            <w:tcW w:w="2610" w:type="dxa"/>
          </w:tcPr>
          <w:p w14:paraId="21DF33FB" w14:textId="06D39F0F" w:rsidR="009569FA" w:rsidRPr="00623EE7" w:rsidRDefault="009569FA" w:rsidP="00E00D58"/>
        </w:tc>
        <w:tc>
          <w:tcPr>
            <w:tcW w:w="2514" w:type="dxa"/>
          </w:tcPr>
          <w:p w14:paraId="656F1AD2" w14:textId="7F89AC7B" w:rsidR="009569FA" w:rsidRPr="00623EE7" w:rsidRDefault="009569FA" w:rsidP="00E00D58"/>
        </w:tc>
      </w:tr>
      <w:tr w:rsidR="009569FA" w:rsidRPr="00623EE7" w14:paraId="4DD2031D" w14:textId="77777777" w:rsidTr="009569FA">
        <w:tc>
          <w:tcPr>
            <w:tcW w:w="2563" w:type="dxa"/>
          </w:tcPr>
          <w:p w14:paraId="3884A8F1" w14:textId="09798E40" w:rsidR="009569FA" w:rsidRPr="00623EE7" w:rsidRDefault="009569FA" w:rsidP="00E00D58"/>
        </w:tc>
        <w:tc>
          <w:tcPr>
            <w:tcW w:w="2610" w:type="dxa"/>
          </w:tcPr>
          <w:p w14:paraId="6877943B" w14:textId="41B60A59" w:rsidR="009569FA" w:rsidRPr="00623EE7" w:rsidRDefault="009569FA" w:rsidP="00E00D58"/>
        </w:tc>
        <w:tc>
          <w:tcPr>
            <w:tcW w:w="2514" w:type="dxa"/>
          </w:tcPr>
          <w:p w14:paraId="6845837B" w14:textId="49225910" w:rsidR="009569FA" w:rsidRPr="00623EE7" w:rsidRDefault="009569FA" w:rsidP="00E00D58"/>
        </w:tc>
      </w:tr>
      <w:tr w:rsidR="009569FA" w:rsidRPr="00623EE7" w14:paraId="5BC48BA7" w14:textId="77777777" w:rsidTr="009569FA">
        <w:tc>
          <w:tcPr>
            <w:tcW w:w="2563" w:type="dxa"/>
          </w:tcPr>
          <w:p w14:paraId="61437526" w14:textId="7D29347E" w:rsidR="009569FA" w:rsidRPr="00623EE7" w:rsidRDefault="009569FA" w:rsidP="00E00D58"/>
        </w:tc>
        <w:tc>
          <w:tcPr>
            <w:tcW w:w="2610" w:type="dxa"/>
          </w:tcPr>
          <w:p w14:paraId="29CA515F" w14:textId="560ACE38" w:rsidR="009569FA" w:rsidRPr="00623EE7" w:rsidRDefault="009569FA" w:rsidP="00E00D58"/>
        </w:tc>
        <w:tc>
          <w:tcPr>
            <w:tcW w:w="2514" w:type="dxa"/>
          </w:tcPr>
          <w:p w14:paraId="13130571" w14:textId="1472CC00" w:rsidR="009569FA" w:rsidRPr="00623EE7" w:rsidRDefault="009569FA" w:rsidP="00E00D58"/>
        </w:tc>
      </w:tr>
      <w:tr w:rsidR="009569FA" w:rsidRPr="00623EE7" w14:paraId="53847233" w14:textId="77777777" w:rsidTr="009569FA">
        <w:tc>
          <w:tcPr>
            <w:tcW w:w="2563" w:type="dxa"/>
          </w:tcPr>
          <w:p w14:paraId="75A81DA9" w14:textId="4C7BF985" w:rsidR="009569FA" w:rsidRPr="00623EE7" w:rsidRDefault="009569FA" w:rsidP="00E00D58"/>
        </w:tc>
        <w:tc>
          <w:tcPr>
            <w:tcW w:w="2610" w:type="dxa"/>
          </w:tcPr>
          <w:p w14:paraId="48E0D5E1" w14:textId="3BE0BBDF" w:rsidR="009569FA" w:rsidRPr="00623EE7" w:rsidRDefault="009569FA" w:rsidP="00E00D58"/>
        </w:tc>
        <w:tc>
          <w:tcPr>
            <w:tcW w:w="2514" w:type="dxa"/>
          </w:tcPr>
          <w:p w14:paraId="05A985F3" w14:textId="77777777" w:rsidR="009569FA" w:rsidRPr="00623EE7" w:rsidRDefault="009569FA" w:rsidP="00E00D58"/>
        </w:tc>
      </w:tr>
      <w:tr w:rsidR="009569FA" w:rsidRPr="00623EE7" w14:paraId="088544FD" w14:textId="77777777" w:rsidTr="009569FA">
        <w:tc>
          <w:tcPr>
            <w:tcW w:w="2563" w:type="dxa"/>
          </w:tcPr>
          <w:p w14:paraId="2484D7A0" w14:textId="5FC4F657" w:rsidR="009569FA" w:rsidRPr="00623EE7" w:rsidRDefault="009569FA" w:rsidP="00E00D58"/>
        </w:tc>
        <w:tc>
          <w:tcPr>
            <w:tcW w:w="2610" w:type="dxa"/>
          </w:tcPr>
          <w:p w14:paraId="15F7F666" w14:textId="311B9F15" w:rsidR="009569FA" w:rsidRPr="00623EE7" w:rsidRDefault="009569FA" w:rsidP="00E00D58"/>
        </w:tc>
        <w:tc>
          <w:tcPr>
            <w:tcW w:w="2514" w:type="dxa"/>
          </w:tcPr>
          <w:p w14:paraId="76B13D30" w14:textId="77777777" w:rsidR="009569FA" w:rsidRPr="00623EE7" w:rsidRDefault="009569FA" w:rsidP="00E00D58"/>
        </w:tc>
      </w:tr>
      <w:tr w:rsidR="009569FA" w:rsidRPr="00623EE7" w14:paraId="10923122" w14:textId="77777777" w:rsidTr="009569FA">
        <w:tc>
          <w:tcPr>
            <w:tcW w:w="2563" w:type="dxa"/>
          </w:tcPr>
          <w:p w14:paraId="515800FA" w14:textId="2CD2FC3B" w:rsidR="009569FA" w:rsidRPr="00623EE7" w:rsidRDefault="009569FA" w:rsidP="00E00D58"/>
        </w:tc>
        <w:tc>
          <w:tcPr>
            <w:tcW w:w="2610" w:type="dxa"/>
          </w:tcPr>
          <w:p w14:paraId="4E368918" w14:textId="70FEBE22" w:rsidR="009569FA" w:rsidRPr="00623EE7" w:rsidRDefault="009569FA" w:rsidP="00E00D58"/>
        </w:tc>
        <w:tc>
          <w:tcPr>
            <w:tcW w:w="2514" w:type="dxa"/>
          </w:tcPr>
          <w:p w14:paraId="46AA5BD7" w14:textId="77777777" w:rsidR="009569FA" w:rsidRPr="00623EE7" w:rsidRDefault="009569FA" w:rsidP="00E00D58"/>
        </w:tc>
      </w:tr>
    </w:tbl>
    <w:p w14:paraId="0EB5047D" w14:textId="4E462A5B" w:rsidR="00E00D58" w:rsidRDefault="00E00D58" w:rsidP="00E00D58"/>
    <w:p w14:paraId="74D3CC88" w14:textId="251ED0F0" w:rsidR="009569FA" w:rsidRDefault="009569FA" w:rsidP="00E00D58">
      <w:r>
        <w:t xml:space="preserve">Park site moves are based on Park seniority not when a member requested to be on the list. Park seniority is CFD members first then those Park members who were never CFD members. </w:t>
      </w:r>
    </w:p>
    <w:p w14:paraId="2A4256D7" w14:textId="4FEDEF3B" w:rsidR="009569FA" w:rsidRDefault="009569FA" w:rsidP="00E00D58">
      <w:r>
        <w:t>*This list starts over on January 1</w:t>
      </w:r>
      <w:r w:rsidRPr="009569FA">
        <w:rPr>
          <w:vertAlign w:val="superscript"/>
        </w:rPr>
        <w:t>st</w:t>
      </w:r>
      <w:r>
        <w:t xml:space="preserve"> each year</w:t>
      </w:r>
    </w:p>
    <w:p w14:paraId="75FF7955" w14:textId="4F847CAA" w:rsidR="009569FA" w:rsidRPr="00623EE7" w:rsidRDefault="009569FA" w:rsidP="00E00D58">
      <w:r>
        <w:t>*How called is based on Park seniority. List changes as more get on or off list.</w:t>
      </w:r>
    </w:p>
    <w:sectPr w:rsidR="009569FA" w:rsidRPr="00623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956BE"/>
    <w:multiLevelType w:val="hybridMultilevel"/>
    <w:tmpl w:val="1E60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B5FEB"/>
    <w:multiLevelType w:val="hybridMultilevel"/>
    <w:tmpl w:val="BF80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2E3"/>
    <w:rsid w:val="000E4F84"/>
    <w:rsid w:val="000F6FFC"/>
    <w:rsid w:val="001319CB"/>
    <w:rsid w:val="001467A1"/>
    <w:rsid w:val="00147537"/>
    <w:rsid w:val="001F6916"/>
    <w:rsid w:val="0022613B"/>
    <w:rsid w:val="0024309E"/>
    <w:rsid w:val="00323BB2"/>
    <w:rsid w:val="00363A8F"/>
    <w:rsid w:val="0040312E"/>
    <w:rsid w:val="00444447"/>
    <w:rsid w:val="0049342E"/>
    <w:rsid w:val="00493A7B"/>
    <w:rsid w:val="005A7811"/>
    <w:rsid w:val="00623EE7"/>
    <w:rsid w:val="006C48A7"/>
    <w:rsid w:val="006E5B36"/>
    <w:rsid w:val="007B7821"/>
    <w:rsid w:val="00812AC0"/>
    <w:rsid w:val="00831A06"/>
    <w:rsid w:val="008A01CA"/>
    <w:rsid w:val="009569FA"/>
    <w:rsid w:val="00A75F2E"/>
    <w:rsid w:val="00BD4E0A"/>
    <w:rsid w:val="00C712E3"/>
    <w:rsid w:val="00C72C1D"/>
    <w:rsid w:val="00C83596"/>
    <w:rsid w:val="00C923C6"/>
    <w:rsid w:val="00D9514C"/>
    <w:rsid w:val="00E00D58"/>
    <w:rsid w:val="00E53C0B"/>
    <w:rsid w:val="00E818BC"/>
    <w:rsid w:val="00F5034A"/>
    <w:rsid w:val="00F51A62"/>
    <w:rsid w:val="00FD69F1"/>
    <w:rsid w:val="00FD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2BEC2"/>
  <w15:docId w15:val="{0F3CFDA0-4850-482A-8573-1974E0BC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7A1"/>
    <w:pPr>
      <w:ind w:left="720"/>
      <w:contextualSpacing/>
    </w:pPr>
  </w:style>
  <w:style w:type="table" w:styleId="TableGrid">
    <w:name w:val="Table Grid"/>
    <w:basedOn w:val="TableNormal"/>
    <w:uiPriority w:val="39"/>
    <w:rsid w:val="001F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9C9D-0FFC-4572-A029-6DDC8D5C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derCare Education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le, Kelly</dc:creator>
  <cp:keywords/>
  <dc:description/>
  <cp:lastModifiedBy>Jeff Cordle</cp:lastModifiedBy>
  <cp:revision>10</cp:revision>
  <cp:lastPrinted>2019-01-24T20:33:00Z</cp:lastPrinted>
  <dcterms:created xsi:type="dcterms:W3CDTF">2019-03-03T22:46:00Z</dcterms:created>
  <dcterms:modified xsi:type="dcterms:W3CDTF">2019-04-08T00:26:00Z</dcterms:modified>
</cp:coreProperties>
</file>